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3E" w:rsidRPr="0044403B" w:rsidRDefault="008A593E" w:rsidP="00A8654E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3E" w:rsidRPr="0044403B" w:rsidRDefault="007B031C" w:rsidP="008A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Детское объединение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Pr="0044403B">
        <w:rPr>
          <w:rFonts w:ascii="Times New Roman" w:hAnsi="Times New Roman" w:cs="Times New Roman"/>
          <w:sz w:val="24"/>
          <w:szCs w:val="24"/>
        </w:rPr>
        <w:t>«Ритмика и танец»</w:t>
      </w:r>
      <w:r w:rsidR="0044403B" w:rsidRPr="0044403B">
        <w:rPr>
          <w:rFonts w:ascii="Times New Roman" w:hAnsi="Times New Roman" w:cs="Times New Roman"/>
          <w:sz w:val="24"/>
          <w:szCs w:val="24"/>
        </w:rPr>
        <w:t>,</w:t>
      </w:r>
      <w:r w:rsidR="00740305">
        <w:rPr>
          <w:rFonts w:ascii="Times New Roman" w:hAnsi="Times New Roman" w:cs="Times New Roman"/>
          <w:sz w:val="24"/>
          <w:szCs w:val="24"/>
        </w:rPr>
        <w:t>10</w:t>
      </w:r>
      <w:r w:rsidR="0044403B" w:rsidRPr="0044403B">
        <w:rPr>
          <w:rFonts w:ascii="Times New Roman" w:hAnsi="Times New Roman" w:cs="Times New Roman"/>
          <w:sz w:val="24"/>
          <w:szCs w:val="24"/>
        </w:rPr>
        <w:t>-12</w:t>
      </w:r>
      <w:r w:rsidRPr="0044403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B031C" w:rsidRPr="0044403B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="005C72EB" w:rsidRPr="0044403B">
        <w:rPr>
          <w:rFonts w:ascii="Times New Roman" w:hAnsi="Times New Roman" w:cs="Times New Roman"/>
          <w:sz w:val="24"/>
          <w:szCs w:val="24"/>
        </w:rPr>
        <w:t xml:space="preserve"> </w:t>
      </w:r>
      <w:r w:rsidRPr="0044403B">
        <w:rPr>
          <w:rFonts w:ascii="Times New Roman" w:hAnsi="Times New Roman" w:cs="Times New Roman"/>
          <w:sz w:val="24"/>
          <w:szCs w:val="24"/>
        </w:rPr>
        <w:t>Земерова Елена Валерьевна</w:t>
      </w:r>
    </w:p>
    <w:p w:rsidR="007B031C" w:rsidRPr="004C4CFA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3B" w:rsidRPr="0044403B" w:rsidRDefault="0044403B" w:rsidP="0044403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E4F17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4"/>
        <w:tblW w:w="15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5"/>
        <w:gridCol w:w="3165"/>
        <w:gridCol w:w="4019"/>
        <w:gridCol w:w="3777"/>
        <w:gridCol w:w="2724"/>
      </w:tblGrid>
      <w:tr w:rsidR="0044403B" w:rsidRPr="00D755E3" w:rsidTr="00AF4B01">
        <w:trPr>
          <w:trHeight w:val="220"/>
        </w:trPr>
        <w:tc>
          <w:tcPr>
            <w:tcW w:w="1655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65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9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403B" w:rsidRPr="00D755E3" w:rsidTr="00AF4B01">
        <w:trPr>
          <w:trHeight w:val="225"/>
        </w:trPr>
        <w:tc>
          <w:tcPr>
            <w:tcW w:w="1655" w:type="dxa"/>
          </w:tcPr>
          <w:p w:rsidR="0044403B" w:rsidRPr="00796083" w:rsidRDefault="00796083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0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740305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65" w:type="dxa"/>
          </w:tcPr>
          <w:p w:rsidR="00740305" w:rsidRPr="00740305" w:rsidRDefault="00740305" w:rsidP="0074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05">
              <w:rPr>
                <w:rFonts w:ascii="Times New Roman" w:hAnsi="Times New Roman" w:cs="Times New Roman"/>
                <w:sz w:val="24"/>
                <w:szCs w:val="24"/>
              </w:rPr>
              <w:t>Тема: «Элементы музыкальной грамотности».</w:t>
            </w:r>
          </w:p>
          <w:p w:rsidR="0044403B" w:rsidRPr="00EB113F" w:rsidRDefault="00740305" w:rsidP="0074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05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условия для развития музыкально-ритмических и </w:t>
            </w:r>
            <w:proofErr w:type="spellStart"/>
            <w:r w:rsidRPr="00740305">
              <w:rPr>
                <w:rFonts w:ascii="Times New Roman" w:hAnsi="Times New Roman" w:cs="Times New Roman"/>
                <w:sz w:val="24"/>
                <w:szCs w:val="24"/>
              </w:rPr>
              <w:t>двигательнотанцевальных</w:t>
            </w:r>
            <w:proofErr w:type="spellEnd"/>
            <w:r w:rsidRPr="007403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чащихся через овладение основами </w:t>
            </w:r>
            <w:proofErr w:type="spellStart"/>
            <w:r w:rsidRPr="00740305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ой</w:t>
            </w:r>
            <w:proofErr w:type="spellEnd"/>
            <w:r w:rsidRPr="0074030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4019" w:type="dxa"/>
          </w:tcPr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Такт (лат. </w:t>
            </w:r>
            <w:proofErr w:type="spellStart"/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ctus</w:t>
            </w:r>
            <w:proofErr w:type="spellEnd"/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касание; </w:t>
            </w:r>
            <w:proofErr w:type="spellStart"/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нелат</w:t>
            </w:r>
            <w:proofErr w:type="spellEnd"/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начение — толчок, удар) — единица музыкального метра, начинающаяся с наиболее сильной доли и заканчивающаяся перед следующей равной ей по силе.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оля в музыке – единица метра. Чередование сильных и слабых ударов в музыке называется метром. А сами удары – долями.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«доля» существует потому, что каждая доля – это часть целого такта, т.е. часть цельного отрезка времени от одного сильного удара до следующего.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енно, доли метра делятся на сильные (те, которые выражены более явно), и слабые (менее выраженные).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зависимости от размера, каждый такт может делиться на две, три и большее количество долей. При этом первая доля всегда будет </w:t>
            </w: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льной, а последующие – слабыми: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0305" w:rsidRPr="00740305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долей в такте можно определить на слух. </w:t>
            </w:r>
          </w:p>
          <w:p w:rsidR="005168CD" w:rsidRDefault="00740305" w:rsidP="007403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Музыкальный размер – это числовое выражение метра. Музыкальный размер измеряет наполняемость тактов (иными словами: сколько нот должно умещаться в один такт, в одну «коробку»). Записывается размер обычно в виде двух чисел, которые по типу математической дроби располагаются одно над другим, только без черточки (без знака деления). Примеры таких записей вы можете посмотреть на рисунке.</w:t>
            </w:r>
          </w:p>
          <w:p w:rsidR="001E3533" w:rsidRPr="00796083" w:rsidRDefault="001E3533" w:rsidP="00740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йти по ссылке: </w:t>
            </w: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3ngK9QGH_M4</w:t>
            </w:r>
          </w:p>
        </w:tc>
        <w:tc>
          <w:tcPr>
            <w:tcW w:w="3777" w:type="dxa"/>
            <w:vAlign w:val="center"/>
          </w:tcPr>
          <w:p w:rsidR="0044403B" w:rsidRPr="00796083" w:rsidRDefault="00740305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DD1D25" wp14:editId="0EB3D854">
                  <wp:extent cx="2225040" cy="13411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1E3533" w:rsidRDefault="00740305" w:rsidP="007A5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44403B" w:rsidRPr="00796083" w:rsidRDefault="0044403B" w:rsidP="007A5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3B" w:rsidRPr="00D755E3" w:rsidTr="00AF4B01">
        <w:trPr>
          <w:trHeight w:val="225"/>
        </w:trPr>
        <w:tc>
          <w:tcPr>
            <w:tcW w:w="1655" w:type="dxa"/>
          </w:tcPr>
          <w:p w:rsidR="0044403B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3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3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Тема: «Элементы музыкальной грамотности».</w:t>
            </w:r>
          </w:p>
          <w:p w:rsidR="0044403B" w:rsidRPr="0079608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условия для развития музыкально-ритмических и </w:t>
            </w:r>
            <w:proofErr w:type="spellStart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двигательнотанцевальных</w:t>
            </w:r>
            <w:proofErr w:type="spellEnd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чащихся через овладение основами </w:t>
            </w:r>
            <w:proofErr w:type="spellStart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ой</w:t>
            </w:r>
            <w:proofErr w:type="spellEnd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4019" w:type="dxa"/>
          </w:tcPr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́лька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ыстрый, живой, энергичный,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оевропейский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ец, а также жанр танцевальной музыки. Музыкальный размер польки — 2/4 (инф.). Полька появилась в середине XIX века в Богемии (современная Чехия), и с тех пор стала народным танцем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альс (фр.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se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— общее название бальных, социальных и народных танцев музыкального </w:t>
            </w: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мера 3/4, исполняется преимущественно в закрытой позиции. Наиболее распространена фигура в вальсе — полный оборот в два такта с тремя шагами в каждом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вые вальс стал популярен в Вене в 80-х годах XVIII века, в последующие годы распространившись во многие страны. Вальс, особенно с закрытыми позициями, стал образцом для создания многих других бальных танцев. Позже были созданы многие разновидности вальса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нский вальс — вальс в три па (фр.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se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à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ois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ps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парный бальный танец, где шаг выполняется на каждую долю такта. Музыкальный размер — 3/4 или 6/8.</w:t>
            </w:r>
          </w:p>
          <w:p w:rsidR="0044403B" w:rsidRPr="008E0F49" w:rsidRDefault="001E3533" w:rsidP="001E353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начально венским вальсом назывался более простой в исполнении и не требовавший большого танцевального искусства вальс в два па (во Франции также именовавшийся «русским»). В XX веке это название перешло к ставшему более популярным вальсу «в три па».</w:t>
            </w:r>
          </w:p>
        </w:tc>
        <w:tc>
          <w:tcPr>
            <w:tcW w:w="3777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24" w:type="dxa"/>
          </w:tcPr>
          <w:p w:rsidR="001E3533" w:rsidRDefault="001E3533" w:rsidP="007A5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44403B" w:rsidRPr="00796083" w:rsidRDefault="0044403B" w:rsidP="007A5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168CD" w:rsidRPr="00D755E3" w:rsidTr="00AF4B01">
        <w:trPr>
          <w:trHeight w:val="225"/>
        </w:trPr>
        <w:tc>
          <w:tcPr>
            <w:tcW w:w="1655" w:type="dxa"/>
          </w:tcPr>
          <w:p w:rsidR="005168CD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3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3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191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5649E2" w:rsidRPr="00796083" w:rsidRDefault="001E3533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3191" w:rsidRPr="00796083" w:rsidRDefault="003E3191" w:rsidP="0056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Элементы музыкальной грамотности».</w:t>
            </w:r>
          </w:p>
          <w:p w:rsidR="005168CD" w:rsidRPr="0079608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оздать условия для развития музыкально-ритмических и </w:t>
            </w:r>
            <w:proofErr w:type="spellStart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двигательнотанцевальных</w:t>
            </w:r>
            <w:proofErr w:type="spellEnd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чащихся через овладение основами </w:t>
            </w:r>
            <w:proofErr w:type="spellStart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ой</w:t>
            </w:r>
            <w:proofErr w:type="spellEnd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4019" w:type="dxa"/>
          </w:tcPr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Марш (фр.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he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уквально «шествие», «движение вперёд», от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her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«идти») — музыкальный </w:t>
            </w: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анр; сложился в инструментальной музыке в связи с необходимостью синхронизации движения большого числа людей: движения войск в строю, церемониальных и праздничных шествий. Марш как музыкальный жанр отличают чёткий ритм и строгая размеренность темпа, чёткость структурного членения. Обычно марш бывает выдержан в размерах 2/4, 4/4 или 6/8; в балете, однако, встречаются и трёхдольные марши. Характерные ритмические </w:t>
            </w:r>
            <w:bookmarkStart w:id="0" w:name="_GoBack"/>
            <w:bookmarkEnd w:id="0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и маршей ведут своё происхождение от барабанной дроби и фанфарных сигналов.</w:t>
            </w:r>
          </w:p>
          <w:p w:rsidR="001E3533" w:rsidRPr="001E3533" w:rsidRDefault="007A5F5A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йти по </w:t>
            </w:r>
            <w:r w:rsidR="001E3533"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3533"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OiMht8JtHF0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́лька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ыстрый, живой, энергичный,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оевропейский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ец, а также жанр танцевальной музыки. Музыкальный размер польки — 2/4 Полька появилась в середине XIX века в Богемии (современная Чехия), и с тех пор стала народным танцем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иды польки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многих европейских странах существует свой вариант польки. Её считают народным танцем в России, </w:t>
            </w: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лоруссии, Украине, Чехии, Польше, Германии, скандинавских странах, республиках бывшей Югославии и многих других. Каждая нация внесла в танец свои особенности: эстонская 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ксу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лька танцуется медленно, важно, молдавская — темпераментно, белорусская Полька-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жачок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ка-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ка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грациозно, украинская Полька-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чанка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усские польки — весело. У русских известно множество вариантов: Полька простая, Полька-</w:t>
            </w:r>
            <w:proofErr w:type="spellStart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ра</w:t>
            </w:r>
            <w:proofErr w:type="spellEnd"/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ка на троих, Полька-бабочка, Полька-птичка, Бешеная бабочка.</w:t>
            </w:r>
          </w:p>
          <w:p w:rsidR="001E3533" w:rsidRPr="001E353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0781" w:rsidRPr="00796083" w:rsidRDefault="001E3533" w:rsidP="001E35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дя в репертуар бальных танцев, полька пополнилась бальными разновидностями: появились Полька-галоп, Полька-мазурка, Полька-котильон.</w:t>
            </w:r>
          </w:p>
        </w:tc>
        <w:tc>
          <w:tcPr>
            <w:tcW w:w="3777" w:type="dxa"/>
            <w:vAlign w:val="center"/>
          </w:tcPr>
          <w:p w:rsidR="005168CD" w:rsidRPr="00796083" w:rsidRDefault="005168CD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5168CD" w:rsidRPr="00796083" w:rsidRDefault="00161465" w:rsidP="0031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AF4B01">
        <w:trPr>
          <w:trHeight w:val="1269"/>
        </w:trPr>
        <w:tc>
          <w:tcPr>
            <w:tcW w:w="1655" w:type="dxa"/>
          </w:tcPr>
          <w:p w:rsidR="0044403B" w:rsidRPr="00796083" w:rsidRDefault="001E3533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52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533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Тема: Партерная гимнастика</w:t>
            </w:r>
          </w:p>
          <w:p w:rsidR="0044403B" w:rsidRPr="0079608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Цель:  Освоение правил техники выполнения комплекса упражнений партерной гимнастики.</w:t>
            </w:r>
          </w:p>
        </w:tc>
        <w:tc>
          <w:tcPr>
            <w:tcW w:w="4019" w:type="dxa"/>
          </w:tcPr>
          <w:p w:rsidR="00312050" w:rsidRDefault="00312050" w:rsidP="00312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E3533" w:rsidRPr="001E3533" w:rsidRDefault="001E3533" w:rsidP="00312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обучающая - научить соблюдать правила при выполнении комплекса упражнений партерной гимнастики;</w:t>
            </w:r>
          </w:p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– способствовать развитию гибкости позвоночника в совокупности с подвижностью и укреплением всего </w:t>
            </w:r>
            <w:proofErr w:type="spellStart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суставо</w:t>
            </w:r>
            <w:proofErr w:type="spellEnd"/>
            <w:r w:rsidRPr="001E3533">
              <w:rPr>
                <w:rFonts w:ascii="Times New Roman" w:hAnsi="Times New Roman" w:cs="Times New Roman"/>
                <w:sz w:val="24"/>
                <w:szCs w:val="24"/>
              </w:rPr>
              <w:t xml:space="preserve"> – связочного аппарата;</w:t>
            </w:r>
          </w:p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дивидуальных особенностей и способностей учащихся в зависимости от их природных данных;</w:t>
            </w:r>
          </w:p>
          <w:p w:rsidR="001E3533" w:rsidRPr="001E353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воспитательная – формировать у учащихся сознание необходимости индивидуальной работы по собственному физическому развитию.</w:t>
            </w:r>
          </w:p>
          <w:p w:rsidR="0044403B" w:rsidRPr="00796083" w:rsidRDefault="001E3533" w:rsidP="001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33">
              <w:rPr>
                <w:rFonts w:ascii="Times New Roman" w:hAnsi="Times New Roman" w:cs="Times New Roman"/>
                <w:sz w:val="24"/>
                <w:szCs w:val="24"/>
              </w:rPr>
              <w:t>Перейти по ссылке: https://</w:t>
            </w:r>
            <w:r w:rsidR="00312050">
              <w:rPr>
                <w:rFonts w:ascii="Times New Roman" w:hAnsi="Times New Roman" w:cs="Times New Roman"/>
                <w:sz w:val="24"/>
                <w:szCs w:val="24"/>
              </w:rPr>
              <w:t>youtu.be/NXK4eNjMesA</w:t>
            </w:r>
          </w:p>
        </w:tc>
        <w:tc>
          <w:tcPr>
            <w:tcW w:w="3777" w:type="dxa"/>
            <w:vAlign w:val="center"/>
          </w:tcPr>
          <w:p w:rsidR="0044403B" w:rsidRPr="00796083" w:rsidRDefault="00196537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80560F4" wp14:editId="21653C3F">
                      <wp:extent cx="1669312" cy="1669312"/>
                      <wp:effectExtent l="0" t="0" r="0" b="7620"/>
                      <wp:docPr id="7" name="AutoShape 4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69312" cy="1669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196537" w:rsidP="001965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560F4" id="AutoShape 4" o:spid="_x0000_s1026" alt="https://metodich.ru/metodicheskie-soveti-po-izucheniyu-osnovnih-elementov-russkogo-v3/17059_html_1aa90637.jpg" style="width:131.4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" filled="f" stroked="f">
                      <o:lock v:ext="edit" aspectratio="t"/>
                      <v:textbox>
                        <w:txbxContent>
                          <w:p w:rsidR="00196537" w:rsidRDefault="00196537" w:rsidP="001965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C4FAED" wp14:editId="76DB3F38">
                      <wp:extent cx="181448" cy="181448"/>
                      <wp:effectExtent l="0" t="0" r="0" b="9525"/>
                      <wp:docPr id="6" name="AutoShape 6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448" cy="181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196537" w:rsidP="001965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15ABF04" wp14:editId="015ED89E">
                                        <wp:extent cx="125730" cy="53744"/>
                                        <wp:effectExtent l="0" t="0" r="7620" b="3810"/>
                                        <wp:docPr id="18" name="Рисунок 18" descr="C:\Users\1\Desktop\Уроки\Моталочка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\Desktop\Уроки\Моталочка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53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4FAED" id="AutoShape 6" o:spid="_x0000_s1027" alt="https://metodich.ru/metodicheskie-soveti-po-izucheniyu-osnovnih-elementov-russkogo-v3/17059_html_1aa90637.jpg" style="width:14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" filled="f" stroked="f">
                      <o:lock v:ext="edit" aspectratio="t"/>
                      <v:textbox>
                        <w:txbxContent>
                          <w:p w:rsidR="00196537" w:rsidRDefault="00196537" w:rsidP="00196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5ABF04" wp14:editId="015ED89E">
                                  <wp:extent cx="125730" cy="53744"/>
                                  <wp:effectExtent l="0" t="0" r="7620" b="3810"/>
                                  <wp:docPr id="18" name="Рисунок 18" descr="C:\Users\1\Desktop\Уроки\Моталочка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Уроки\Моталочка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5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24" w:type="dxa"/>
          </w:tcPr>
          <w:p w:rsidR="0044403B" w:rsidRPr="00796083" w:rsidRDefault="001E3533" w:rsidP="001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анный урок </w:t>
            </w:r>
            <w:proofErr w:type="spellStart"/>
            <w:r w:rsidR="0044403B"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="0044403B"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031C" w:rsidRDefault="007B031C"/>
    <w:sectPr w:rsidR="007B031C" w:rsidSect="005C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002D8"/>
    <w:multiLevelType w:val="hybridMultilevel"/>
    <w:tmpl w:val="05D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11"/>
    <w:rsid w:val="00017611"/>
    <w:rsid w:val="001272EB"/>
    <w:rsid w:val="00161465"/>
    <w:rsid w:val="0016196A"/>
    <w:rsid w:val="00196537"/>
    <w:rsid w:val="001A30C7"/>
    <w:rsid w:val="001C5B0D"/>
    <w:rsid w:val="001E3533"/>
    <w:rsid w:val="00210781"/>
    <w:rsid w:val="00222DB5"/>
    <w:rsid w:val="00231763"/>
    <w:rsid w:val="00312050"/>
    <w:rsid w:val="003316CA"/>
    <w:rsid w:val="003E3191"/>
    <w:rsid w:val="0044403B"/>
    <w:rsid w:val="00495AB3"/>
    <w:rsid w:val="004C3B71"/>
    <w:rsid w:val="004C4CFA"/>
    <w:rsid w:val="005168CD"/>
    <w:rsid w:val="005448DF"/>
    <w:rsid w:val="005649E2"/>
    <w:rsid w:val="005C7146"/>
    <w:rsid w:val="005C72EB"/>
    <w:rsid w:val="00603E6A"/>
    <w:rsid w:val="00740305"/>
    <w:rsid w:val="00752AFB"/>
    <w:rsid w:val="00796083"/>
    <w:rsid w:val="007A5F5A"/>
    <w:rsid w:val="007B031C"/>
    <w:rsid w:val="007B5A30"/>
    <w:rsid w:val="008A593E"/>
    <w:rsid w:val="008A6993"/>
    <w:rsid w:val="008C3A71"/>
    <w:rsid w:val="008E0F49"/>
    <w:rsid w:val="00A8654E"/>
    <w:rsid w:val="00AE7B63"/>
    <w:rsid w:val="00AF4B01"/>
    <w:rsid w:val="00B92F41"/>
    <w:rsid w:val="00D07E2D"/>
    <w:rsid w:val="00DD16D3"/>
    <w:rsid w:val="00E238C6"/>
    <w:rsid w:val="00E64906"/>
    <w:rsid w:val="00EB113F"/>
    <w:rsid w:val="00EF606E"/>
    <w:rsid w:val="00F928AB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8BC0C-42C8-4D40-83CD-284B227A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BB6-3623-48DC-A09A-23BE249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702</Words>
  <Characters>4930</Characters>
  <Application>Microsoft Office Word</Application>
  <DocSecurity>0</DocSecurity>
  <Lines>27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ЦДОД</cp:lastModifiedBy>
  <cp:revision>17</cp:revision>
  <dcterms:created xsi:type="dcterms:W3CDTF">2020-04-23T10:27:00Z</dcterms:created>
  <dcterms:modified xsi:type="dcterms:W3CDTF">2020-09-22T07:18:00Z</dcterms:modified>
</cp:coreProperties>
</file>